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B7" w:rsidRPr="00664E02" w:rsidRDefault="00664E02" w:rsidP="009F6A1D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664E02">
        <w:rPr>
          <w:rFonts w:hAnsi="ＭＳ 明朝" w:hint="eastAsia"/>
          <w:kern w:val="2"/>
          <w:sz w:val="20"/>
          <w:szCs w:val="20"/>
        </w:rPr>
        <w:t>様式第２５号（第１９条関係）</w:t>
      </w:r>
    </w:p>
    <w:p w:rsidR="006951E2" w:rsidRPr="00664E02" w:rsidRDefault="00664E02" w:rsidP="00197939">
      <w:pPr>
        <w:ind w:firstLineChars="135" w:firstLine="270"/>
        <w:jc w:val="center"/>
        <w:rPr>
          <w:rFonts w:hAnsi="ＭＳ 明朝"/>
          <w:kern w:val="2"/>
          <w:sz w:val="20"/>
          <w:szCs w:val="20"/>
        </w:rPr>
      </w:pPr>
      <w:r w:rsidRPr="00664E02">
        <w:rPr>
          <w:rFonts w:hAnsi="ＭＳ 明朝" w:hint="eastAsia"/>
          <w:sz w:val="20"/>
          <w:szCs w:val="20"/>
        </w:rPr>
        <w:t>指定</w:t>
      </w:r>
      <w:r w:rsidR="00B367BF" w:rsidRPr="00664E02">
        <w:rPr>
          <w:rFonts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F2D51" w:rsidRPr="00664E02">
              <w:rPr>
                <w:rFonts w:hAnsi="ＭＳ 明朝" w:hint="eastAsia"/>
                <w:sz w:val="20"/>
                <w:szCs w:val="20"/>
              </w:rPr>
              <w:t>とう</w:t>
            </w:r>
          </w:rt>
          <w:rubyBase>
            <w:r w:rsidR="008F2D51" w:rsidRPr="00664E02">
              <w:rPr>
                <w:rFonts w:hAnsi="ＭＳ 明朝" w:hint="eastAsia"/>
                <w:sz w:val="20"/>
                <w:szCs w:val="20"/>
              </w:rPr>
              <w:t>洞</w:t>
            </w:r>
          </w:rubyBase>
        </w:ruby>
      </w:r>
      <w:r w:rsidRPr="00664E02">
        <w:rPr>
          <w:rFonts w:hAnsi="ＭＳ 明朝" w:hint="eastAsia"/>
          <w:sz w:val="20"/>
          <w:szCs w:val="20"/>
        </w:rPr>
        <w:t>道等設置（変更）届出書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268"/>
        <w:gridCol w:w="4394"/>
      </w:tblGrid>
      <w:tr w:rsidR="00B14C12" w:rsidRPr="00664E02" w:rsidTr="0074054B">
        <w:trPr>
          <w:trHeight w:val="2767"/>
        </w:trPr>
        <w:tc>
          <w:tcPr>
            <w:tcW w:w="8788" w:type="dxa"/>
            <w:gridSpan w:val="4"/>
            <w:tcBorders>
              <w:top w:val="single" w:sz="4" w:space="0" w:color="auto"/>
              <w:bottom w:val="nil"/>
            </w:tcBorders>
          </w:tcPr>
          <w:p w:rsidR="006951E2" w:rsidRPr="00664E02" w:rsidRDefault="00664E02" w:rsidP="001523C2">
            <w:pPr>
              <w:wordWrap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6951E2" w:rsidRPr="00664E02" w:rsidRDefault="006951E2" w:rsidP="006951E2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7E2C58" w:rsidRPr="00664E02" w:rsidRDefault="007E2C58" w:rsidP="006951E2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6951E2" w:rsidRPr="00664E02" w:rsidRDefault="00664E02" w:rsidP="006951E2">
            <w:pPr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6951E2" w:rsidRPr="00664E02" w:rsidRDefault="006951E2" w:rsidP="006951E2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7E2C58" w:rsidRPr="00664E02" w:rsidRDefault="007E2C58" w:rsidP="006951E2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6951E2" w:rsidRPr="00664E02" w:rsidRDefault="00664E02" w:rsidP="00F669DC">
            <w:pPr>
              <w:tabs>
                <w:tab w:val="left" w:pos="4567"/>
              </w:tabs>
              <w:ind w:leftChars="1771" w:left="3719"/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届出者</w:t>
            </w:r>
            <w:r w:rsidRPr="00664E02">
              <w:rPr>
                <w:rFonts w:hAnsi="ＭＳ 明朝"/>
                <w:kern w:val="2"/>
                <w:sz w:val="20"/>
                <w:szCs w:val="20"/>
              </w:rPr>
              <w:tab/>
            </w: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住　所</w:t>
            </w:r>
          </w:p>
          <w:p w:rsidR="006951E2" w:rsidRPr="00664E02" w:rsidRDefault="00664E02" w:rsidP="00F669DC">
            <w:pPr>
              <w:ind w:leftChars="2183" w:left="4584"/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6C246E" w:rsidRPr="00664E02" w:rsidRDefault="00664E02" w:rsidP="00F669DC">
            <w:pPr>
              <w:ind w:leftChars="2183" w:left="4584"/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sz w:val="20"/>
                <w:szCs w:val="20"/>
              </w:rPr>
              <w:t>電　話</w:t>
            </w: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 xml:space="preserve">　　　　　　　　　　　</w:t>
            </w:r>
          </w:p>
          <w:p w:rsidR="007A658A" w:rsidRPr="00664E02" w:rsidRDefault="007A658A" w:rsidP="00F669DC">
            <w:pPr>
              <w:ind w:leftChars="2183" w:left="4584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  <w:p w:rsidR="00BE5188" w:rsidRPr="00664E02" w:rsidRDefault="00664E02" w:rsidP="00BE5188">
            <w:pPr>
              <w:ind w:rightChars="-47" w:right="-99"/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 xml:space="preserve">　幸田町火災予防条例第４５条の２第１項の規定により、指定洞道等の設置（変更）を届け出ます。</w:t>
            </w:r>
          </w:p>
        </w:tc>
      </w:tr>
      <w:tr w:rsidR="00B14C12" w:rsidRPr="00664E02" w:rsidTr="0074054B">
        <w:trPr>
          <w:cantSplit/>
          <w:trHeight w:val="664"/>
        </w:trPr>
        <w:tc>
          <w:tcPr>
            <w:tcW w:w="567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94768B" w:rsidRPr="00664E02" w:rsidRDefault="0094768B" w:rsidP="006951E2">
            <w:pPr>
              <w:ind w:left="113" w:right="113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/>
                <w:kern w:val="2"/>
                <w:sz w:val="20"/>
                <w:szCs w:val="20"/>
              </w:rPr>
              <w:fldChar w:fldCharType="begin"/>
            </w:r>
            <w:r w:rsidRPr="00664E02">
              <w:rPr>
                <w:rFonts w:hAnsi="ＭＳ 明朝"/>
                <w:kern w:val="2"/>
                <w:sz w:val="20"/>
                <w:szCs w:val="20"/>
              </w:rPr>
              <w:instrText xml:space="preserve"> eq \o\ad(</w:instrText>
            </w: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instrText>設置者</w:instrText>
            </w:r>
            <w:r w:rsidRPr="00664E02">
              <w:rPr>
                <w:rFonts w:hAnsi="ＭＳ 明朝"/>
                <w:kern w:val="2"/>
                <w:sz w:val="20"/>
                <w:szCs w:val="20"/>
              </w:rPr>
              <w:instrText>,</w:instrText>
            </w: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instrText xml:space="preserve">　　　　　</w:instrText>
            </w:r>
            <w:r w:rsidRPr="00664E02">
              <w:rPr>
                <w:rFonts w:hAnsi="ＭＳ 明朝"/>
                <w:kern w:val="2"/>
                <w:sz w:val="20"/>
                <w:szCs w:val="20"/>
              </w:rPr>
              <w:instrText>)</w:instrText>
            </w:r>
            <w:r w:rsidRPr="00664E02">
              <w:rPr>
                <w:rFonts w:hAnsi="ＭＳ 明朝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68B" w:rsidRPr="00664E02" w:rsidRDefault="00664E02" w:rsidP="008F2D5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94768B" w:rsidRPr="00664E02" w:rsidRDefault="00664E02" w:rsidP="00B7756C">
            <w:pPr>
              <w:ind w:firstLineChars="1708" w:firstLine="3416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 xml:space="preserve">電話　　　　　　　　　　</w:t>
            </w:r>
          </w:p>
        </w:tc>
      </w:tr>
      <w:tr w:rsidR="00B14C12" w:rsidRPr="00664E02" w:rsidTr="0074054B">
        <w:trPr>
          <w:cantSplit/>
          <w:trHeight w:val="664"/>
        </w:trPr>
        <w:tc>
          <w:tcPr>
            <w:tcW w:w="567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8E6C42" w:rsidRPr="00664E02" w:rsidRDefault="008E6C42" w:rsidP="006951E2">
            <w:pPr>
              <w:ind w:left="113" w:right="113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C42" w:rsidRPr="00664E02" w:rsidRDefault="00664E02" w:rsidP="008F2D5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法人の名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E6C42" w:rsidRPr="00664E02" w:rsidRDefault="008E6C42" w:rsidP="0094768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64E02" w:rsidTr="0074054B">
        <w:trPr>
          <w:cantSplit/>
          <w:trHeight w:val="664"/>
        </w:trPr>
        <w:tc>
          <w:tcPr>
            <w:tcW w:w="56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951E2" w:rsidRPr="00664E02" w:rsidRDefault="006951E2" w:rsidP="006951E2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E2" w:rsidRPr="00664E02" w:rsidRDefault="00664E02" w:rsidP="008F2D5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代表者氏名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51E2" w:rsidRPr="00664E02" w:rsidRDefault="006951E2" w:rsidP="0094768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64E02" w:rsidTr="0074054B">
        <w:trPr>
          <w:cantSplit/>
          <w:trHeight w:val="664"/>
        </w:trPr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E2" w:rsidRPr="00664E02" w:rsidRDefault="00664E02" w:rsidP="008F2D5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sz w:val="20"/>
                <w:szCs w:val="20"/>
              </w:rPr>
              <w:t>洞道等の名称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51E2" w:rsidRPr="00664E02" w:rsidRDefault="006951E2" w:rsidP="0094768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64E02" w:rsidTr="0074054B">
        <w:trPr>
          <w:cantSplit/>
          <w:trHeight w:val="664"/>
        </w:trPr>
        <w:tc>
          <w:tcPr>
            <w:tcW w:w="567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6951E2" w:rsidRPr="00664E02" w:rsidRDefault="006951E2" w:rsidP="006951E2">
            <w:pPr>
              <w:ind w:left="113" w:right="113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/>
                <w:kern w:val="2"/>
                <w:sz w:val="20"/>
                <w:szCs w:val="20"/>
              </w:rPr>
              <w:fldChar w:fldCharType="begin"/>
            </w:r>
            <w:r w:rsidRPr="00664E02">
              <w:rPr>
                <w:rFonts w:hAnsi="ＭＳ 明朝"/>
                <w:kern w:val="2"/>
                <w:sz w:val="20"/>
                <w:szCs w:val="20"/>
              </w:rPr>
              <w:instrText xml:space="preserve"> eq \o\ad(</w:instrText>
            </w: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instrText>設置場所</w:instrText>
            </w:r>
            <w:r w:rsidRPr="00664E02">
              <w:rPr>
                <w:rFonts w:hAnsi="ＭＳ 明朝"/>
                <w:kern w:val="2"/>
                <w:sz w:val="20"/>
                <w:szCs w:val="20"/>
              </w:rPr>
              <w:instrText>,</w:instrText>
            </w: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instrText xml:space="preserve">　　　　　　　　</w:instrText>
            </w:r>
            <w:r w:rsidRPr="00664E02">
              <w:rPr>
                <w:rFonts w:hAnsi="ＭＳ 明朝"/>
                <w:kern w:val="2"/>
                <w:sz w:val="20"/>
                <w:szCs w:val="20"/>
              </w:rPr>
              <w:instrText>)</w:instrText>
            </w:r>
            <w:r w:rsidRPr="00664E02">
              <w:rPr>
                <w:rFonts w:hAnsi="ＭＳ 明朝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E2" w:rsidRPr="00664E02" w:rsidRDefault="00664E02" w:rsidP="008F2D5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起　点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51E2" w:rsidRPr="00664E02" w:rsidRDefault="006951E2" w:rsidP="0094768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64E02" w:rsidTr="0074054B">
        <w:trPr>
          <w:cantSplit/>
          <w:trHeight w:val="664"/>
        </w:trPr>
        <w:tc>
          <w:tcPr>
            <w:tcW w:w="567" w:type="dxa"/>
            <w:vMerge/>
            <w:tcBorders>
              <w:top w:val="nil"/>
              <w:bottom w:val="nil"/>
              <w:right w:val="single" w:sz="6" w:space="0" w:color="auto"/>
            </w:tcBorders>
          </w:tcPr>
          <w:p w:rsidR="006951E2" w:rsidRPr="00664E02" w:rsidRDefault="006951E2" w:rsidP="006951E2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E2" w:rsidRPr="00664E02" w:rsidRDefault="00664E02" w:rsidP="008F2D5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終　点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51E2" w:rsidRPr="00664E02" w:rsidRDefault="006951E2" w:rsidP="0094768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64E02" w:rsidTr="0074054B">
        <w:trPr>
          <w:cantSplit/>
          <w:trHeight w:val="664"/>
        </w:trPr>
        <w:tc>
          <w:tcPr>
            <w:tcW w:w="56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951E2" w:rsidRPr="00664E02" w:rsidRDefault="006951E2" w:rsidP="006951E2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E2" w:rsidRPr="00664E02" w:rsidRDefault="00664E02" w:rsidP="008F2D5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経由地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51E2" w:rsidRPr="00664E02" w:rsidRDefault="006951E2" w:rsidP="0094768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64E02" w:rsidTr="0074054B">
        <w:trPr>
          <w:cantSplit/>
          <w:trHeight w:val="1520"/>
        </w:trPr>
        <w:tc>
          <w:tcPr>
            <w:tcW w:w="2126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51E2" w:rsidRPr="00664E02" w:rsidRDefault="00664E02" w:rsidP="008F2D5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その他必要な事項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6951E2" w:rsidRPr="00664E02" w:rsidRDefault="006951E2" w:rsidP="0094768B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64E02" w:rsidTr="0074054B">
        <w:trPr>
          <w:cantSplit/>
          <w:trHeight w:val="479"/>
        </w:trPr>
        <w:tc>
          <w:tcPr>
            <w:tcW w:w="43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1E2" w:rsidRPr="00664E02" w:rsidRDefault="00664E02" w:rsidP="008E6C42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51E2" w:rsidRPr="00664E02" w:rsidRDefault="00664E02" w:rsidP="008E6C42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664E02">
              <w:rPr>
                <w:rFonts w:hAnsi="ＭＳ 明朝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664E02" w:rsidTr="0074054B">
        <w:trPr>
          <w:cantSplit/>
          <w:trHeight w:val="1723"/>
        </w:trPr>
        <w:tc>
          <w:tcPr>
            <w:tcW w:w="43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E2" w:rsidRPr="00664E02" w:rsidRDefault="006951E2" w:rsidP="006951E2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1E2" w:rsidRPr="00664E02" w:rsidRDefault="006951E2" w:rsidP="006951E2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6C246E" w:rsidRPr="00664E02" w:rsidRDefault="00664E02" w:rsidP="00826182">
      <w:pPr>
        <w:ind w:leftChars="100" w:left="1010" w:hangingChars="400" w:hanging="800"/>
        <w:rPr>
          <w:rFonts w:hAnsi="ＭＳ 明朝"/>
          <w:kern w:val="2"/>
          <w:sz w:val="20"/>
          <w:szCs w:val="20"/>
        </w:rPr>
      </w:pPr>
      <w:r w:rsidRPr="00664E02">
        <w:rPr>
          <w:rFonts w:hAnsi="ＭＳ 明朝" w:hint="eastAsia"/>
          <w:kern w:val="2"/>
          <w:sz w:val="20"/>
          <w:szCs w:val="20"/>
        </w:rPr>
        <w:t xml:space="preserve">備考　１　</w:t>
      </w:r>
      <w:r w:rsidRPr="00664E02">
        <w:rPr>
          <w:rFonts w:ascii="Century" w:hint="eastAsia"/>
          <w:kern w:val="2"/>
          <w:sz w:val="20"/>
          <w:szCs w:val="20"/>
        </w:rPr>
        <w:t>届出者が</w:t>
      </w:r>
      <w:r w:rsidRPr="00664E02">
        <w:rPr>
          <w:rFonts w:hint="eastAsia"/>
          <w:kern w:val="2"/>
          <w:sz w:val="20"/>
          <w:szCs w:val="20"/>
        </w:rPr>
        <w:t>法人にあっては、その名称、代表者氏名及び主たる事務所の所在地を記入すること。</w:t>
      </w:r>
    </w:p>
    <w:p w:rsidR="006951E2" w:rsidRPr="00664E02" w:rsidRDefault="00664E02" w:rsidP="00F669DC">
      <w:pPr>
        <w:ind w:leftChars="411" w:left="1039" w:hangingChars="88" w:hanging="176"/>
        <w:rPr>
          <w:rFonts w:hAnsi="ＭＳ 明朝"/>
          <w:kern w:val="2"/>
          <w:sz w:val="20"/>
          <w:szCs w:val="20"/>
        </w:rPr>
      </w:pPr>
      <w:r w:rsidRPr="00664E02">
        <w:rPr>
          <w:rFonts w:hAnsi="ＭＳ 明朝" w:hint="eastAsia"/>
          <w:kern w:val="2"/>
          <w:sz w:val="20"/>
          <w:szCs w:val="20"/>
        </w:rPr>
        <w:t>２　洞道等の経路図、設置されている物件の概要書、火災に対する安全管理対策書その他必要な図書を添付すること。</w:t>
      </w:r>
    </w:p>
    <w:p w:rsidR="00AC1350" w:rsidRPr="00664E02" w:rsidRDefault="00664E02" w:rsidP="00F669DC">
      <w:pPr>
        <w:ind w:leftChars="411" w:left="1039" w:hangingChars="88" w:hanging="176"/>
        <w:jc w:val="left"/>
        <w:rPr>
          <w:rFonts w:hAnsi="ＭＳ 明朝"/>
          <w:kern w:val="2"/>
        </w:rPr>
      </w:pPr>
      <w:r w:rsidRPr="00664E02">
        <w:rPr>
          <w:rFonts w:hAnsi="ＭＳ 明朝" w:hint="eastAsia"/>
          <w:kern w:val="2"/>
          <w:sz w:val="20"/>
          <w:szCs w:val="20"/>
        </w:rPr>
        <w:t>３　※印の欄は、記入しないこと。</w:t>
      </w:r>
    </w:p>
    <w:sectPr w:rsidR="00AC1350" w:rsidRPr="00664E02" w:rsidSect="009F6A1D">
      <w:headerReference w:type="default" r:id="rId7"/>
      <w:pgSz w:w="11907" w:h="16840" w:code="9"/>
      <w:pgMar w:top="1134" w:right="1418" w:bottom="1701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06" w:rsidRDefault="00712206" w:rsidP="00914B33">
      <w:r>
        <w:separator/>
      </w:r>
    </w:p>
  </w:endnote>
  <w:endnote w:type="continuationSeparator" w:id="0">
    <w:p w:rsidR="00712206" w:rsidRDefault="00712206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06" w:rsidRDefault="00712206" w:rsidP="00914B33">
      <w:r>
        <w:separator/>
      </w:r>
    </w:p>
  </w:footnote>
  <w:footnote w:type="continuationSeparator" w:id="0">
    <w:p w:rsidR="00712206" w:rsidRDefault="00712206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C7" w:rsidRPr="00B907C7" w:rsidRDefault="00B907C7" w:rsidP="00B907C7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0183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202E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69FC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D5A99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2E68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4E02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2206"/>
    <w:rsid w:val="00716894"/>
    <w:rsid w:val="00717BE7"/>
    <w:rsid w:val="0072561D"/>
    <w:rsid w:val="00725A49"/>
    <w:rsid w:val="00726368"/>
    <w:rsid w:val="00731C2E"/>
    <w:rsid w:val="007323C7"/>
    <w:rsid w:val="00735861"/>
    <w:rsid w:val="0074054B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591D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6A1D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0BA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0791D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5D4"/>
    <w:rsid w:val="00B75E69"/>
    <w:rsid w:val="00B7756C"/>
    <w:rsid w:val="00B82A42"/>
    <w:rsid w:val="00B83070"/>
    <w:rsid w:val="00B87FF6"/>
    <w:rsid w:val="00B907C7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2B07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3A2E"/>
    <w:rsid w:val="00D07799"/>
    <w:rsid w:val="00D1236E"/>
    <w:rsid w:val="00D21D8A"/>
    <w:rsid w:val="00D36E43"/>
    <w:rsid w:val="00D4763E"/>
    <w:rsid w:val="00D50BA7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16BFBE-F312-47B5-8A04-C1505D55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0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2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0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0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1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2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0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2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1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1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1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1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1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0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0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1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1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0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1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0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2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2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0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76500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0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1A77-4962-44A2-8FA2-F90904A7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9:00Z</dcterms:created>
  <dcterms:modified xsi:type="dcterms:W3CDTF">2025-12-26T04:39:00Z</dcterms:modified>
</cp:coreProperties>
</file>